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49" w:rsidRPr="004D6A49" w:rsidRDefault="004D6A49" w:rsidP="004D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A49">
        <w:rPr>
          <w:rFonts w:ascii="Times New Roman" w:eastAsia="Times New Roman" w:hAnsi="Times New Roman" w:cs="Times New Roman"/>
          <w:sz w:val="24"/>
          <w:szCs w:val="24"/>
        </w:rPr>
        <w:t>Chủ đề: [</w:t>
      </w:r>
      <w:hyperlink r:id="rId8" w:tooltip="Giải toán 6 sách Cánh Diều" w:history="1">
        <w:r w:rsidRPr="004D6A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iải toán 6 sách Cánh Diều</w:t>
        </w:r>
      </w:hyperlink>
      <w:r w:rsidRPr="004D6A49">
        <w:rPr>
          <w:rFonts w:ascii="Times New Roman" w:eastAsia="Times New Roman" w:hAnsi="Times New Roman" w:cs="Times New Roman"/>
          <w:sz w:val="24"/>
          <w:szCs w:val="24"/>
        </w:rPr>
        <w:t>] - Toán lớp 6 tập 1 - Chương III. Hình học trực quan.</w:t>
      </w:r>
    </w:p>
    <w:p w:rsidR="004D6A49" w:rsidRPr="004D6A49" w:rsidRDefault="004D6A49" w:rsidP="004D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A49">
        <w:rPr>
          <w:rFonts w:ascii="Times New Roman" w:eastAsia="Times New Roman" w:hAnsi="Times New Roman" w:cs="Times New Roman"/>
          <w:sz w:val="24"/>
          <w:szCs w:val="24"/>
        </w:rPr>
        <w:t xml:space="preserve">Mời các em học sinh cùng tham khảo chi tiết gợi ý giải Bài 3 trang 101 theo nội dung bài </w:t>
      </w:r>
      <w:r w:rsidRPr="004D6A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"Hình chữ nhật. Hình thoi"</w:t>
      </w:r>
      <w:r w:rsidRPr="004D6A49">
        <w:rPr>
          <w:rFonts w:ascii="Times New Roman" w:eastAsia="Times New Roman" w:hAnsi="Times New Roman" w:cs="Times New Roman"/>
          <w:sz w:val="24"/>
          <w:szCs w:val="24"/>
        </w:rPr>
        <w:t xml:space="preserve"> sách giáo khoa Toán lớp 6 tập 1 sách Cánh Diều chương trình mới của Bộ GD&amp;ĐT</w:t>
      </w:r>
    </w:p>
    <w:p w:rsidR="004D6A49" w:rsidRPr="004D6A49" w:rsidRDefault="004D6A49" w:rsidP="004D6A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D6A49">
        <w:rPr>
          <w:rFonts w:ascii="Times New Roman" w:eastAsia="Times New Roman" w:hAnsi="Times New Roman" w:cs="Times New Roman"/>
          <w:b/>
          <w:bCs/>
          <w:sz w:val="36"/>
          <w:szCs w:val="36"/>
        </w:rPr>
        <w:t>Giải Bài 3 trang 101 Toán lớp 6 Tập 1 Cánh Diều</w:t>
      </w:r>
    </w:p>
    <w:p w:rsidR="004D6A49" w:rsidRPr="004D6A49" w:rsidRDefault="004D6A49" w:rsidP="004D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A49">
        <w:rPr>
          <w:rFonts w:ascii="Times New Roman" w:eastAsia="Times New Roman" w:hAnsi="Times New Roman" w:cs="Times New Roman"/>
          <w:b/>
          <w:bCs/>
          <w:sz w:val="24"/>
          <w:szCs w:val="24"/>
        </w:rPr>
        <w:t>Câu hỏi</w:t>
      </w:r>
    </w:p>
    <w:p w:rsidR="004D6A49" w:rsidRPr="004D6A49" w:rsidRDefault="004D6A49" w:rsidP="004D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A49">
        <w:rPr>
          <w:rFonts w:ascii="Times New Roman" w:eastAsia="Times New Roman" w:hAnsi="Times New Roman" w:cs="Times New Roman"/>
          <w:sz w:val="24"/>
          <w:szCs w:val="24"/>
        </w:rPr>
        <w:t>Sử dụng các mảnh bìa như Hình 21 để ghép thành một hình chữ nhật.</w:t>
      </w:r>
    </w:p>
    <w:p w:rsidR="004D6A49" w:rsidRPr="004D6A49" w:rsidRDefault="004D6A49" w:rsidP="004D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57525" cy="1790700"/>
            <wp:effectExtent l="0" t="0" r="9525" b="0"/>
            <wp:docPr id="12" name="Picture 12" descr="https://cdn.doctailieu.com/images/2021/08/31/bai-3-trang-101-toan-lop-6-tap-1-canh-dieu-hinh-1-rs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octailieu.com/images/2021/08/31/bai-3-trang-101-toan-lop-6-tap-1-canh-dieu-hinh-1-rs6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49" w:rsidRPr="004D6A49" w:rsidRDefault="004D6A49" w:rsidP="004D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A49">
        <w:rPr>
          <w:rFonts w:ascii="Times New Roman" w:eastAsia="Times New Roman" w:hAnsi="Times New Roman" w:cs="Times New Roman"/>
          <w:b/>
          <w:bCs/>
          <w:sz w:val="24"/>
          <w:szCs w:val="24"/>
        </w:rPr>
        <w:t>Giải</w:t>
      </w:r>
    </w:p>
    <w:p w:rsidR="004D6A49" w:rsidRPr="004D6A49" w:rsidRDefault="004D6A49" w:rsidP="004D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A49">
        <w:rPr>
          <w:rFonts w:ascii="Times New Roman" w:eastAsia="Times New Roman" w:hAnsi="Times New Roman" w:cs="Times New Roman"/>
          <w:sz w:val="24"/>
          <w:szCs w:val="24"/>
        </w:rPr>
        <w:t>Đánh số thứ tự cho các mảnh bìa ta được:</w:t>
      </w:r>
    </w:p>
    <w:p w:rsidR="004D6A49" w:rsidRPr="004D6A49" w:rsidRDefault="004D6A49" w:rsidP="004D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0" cy="1819275"/>
            <wp:effectExtent l="0" t="0" r="0" b="9525"/>
            <wp:docPr id="11" name="Picture 11" descr="https://cdn.doctailieu.com/images/2021/08/31/bai-3-trang-101-toan-lop-6-tap-1-canh-dieu-hinh-2-rs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octailieu.com/images/2021/08/31/bai-3-trang-101-toan-lop-6-tap-1-canh-dieu-hinh-2-rs6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49" w:rsidRPr="004D6A49" w:rsidRDefault="004D6A49" w:rsidP="004D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A49">
        <w:rPr>
          <w:rFonts w:ascii="Times New Roman" w:eastAsia="Times New Roman" w:hAnsi="Times New Roman" w:cs="Times New Roman"/>
          <w:sz w:val="24"/>
          <w:szCs w:val="24"/>
        </w:rPr>
        <w:t>Ghép các mảnh bìa đã đánh số theo hình sau ta được hình chữ nhật</w:t>
      </w:r>
    </w:p>
    <w:p w:rsidR="004D6A49" w:rsidRPr="004D6A49" w:rsidRDefault="004D6A49" w:rsidP="004D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43175" cy="1323975"/>
            <wp:effectExtent l="0" t="0" r="9525" b="9525"/>
            <wp:docPr id="10" name="Picture 10" descr="https://cdn.doctailieu.com/images/2021/08/31/bai-3-trang-101-toan-lop-6-tap-1-canh-dieu-hinh-3-rs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octailieu.com/images/2021/08/31/bai-3-trang-101-toan-lop-6-tap-1-canh-dieu-hinh-3-rs6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49" w:rsidRPr="004D6A49" w:rsidRDefault="004D6A49" w:rsidP="004D6A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A49">
        <w:rPr>
          <w:rFonts w:ascii="Times New Roman" w:eastAsia="Times New Roman" w:hAnsi="Times New Roman" w:cs="Times New Roman"/>
          <w:sz w:val="24"/>
          <w:szCs w:val="24"/>
        </w:rPr>
        <w:t>~/~</w:t>
      </w:r>
    </w:p>
    <w:p w:rsidR="007F0D46" w:rsidRPr="004D6A49" w:rsidRDefault="004D6A49" w:rsidP="004D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A49">
        <w:rPr>
          <w:rFonts w:ascii="Times New Roman" w:eastAsia="Times New Roman" w:hAnsi="Times New Roman" w:cs="Times New Roman"/>
          <w:sz w:val="24"/>
          <w:szCs w:val="24"/>
        </w:rPr>
        <w:t>Vậy là trên đây Đọc tài liệu đã hướng dẫn các em hoàn thiện phần giải bài tập SGK Toán 6 Cánh Diều: Bài 3 trang 101 SGK Toán 6 Tập 1. Chúc các em học tốt.</w:t>
      </w:r>
    </w:p>
    <w:sectPr w:rsidR="007F0D46" w:rsidRPr="004D6A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29" w:rsidRDefault="00F24329" w:rsidP="004D6A49">
      <w:pPr>
        <w:spacing w:after="0" w:line="240" w:lineRule="auto"/>
      </w:pPr>
      <w:r>
        <w:separator/>
      </w:r>
    </w:p>
  </w:endnote>
  <w:endnote w:type="continuationSeparator" w:id="0">
    <w:p w:rsidR="00F24329" w:rsidRDefault="00F24329" w:rsidP="004D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49" w:rsidRDefault="004D6A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49" w:rsidRDefault="004D6A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49" w:rsidRDefault="004D6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29" w:rsidRDefault="00F24329" w:rsidP="004D6A49">
      <w:pPr>
        <w:spacing w:after="0" w:line="240" w:lineRule="auto"/>
      </w:pPr>
      <w:r>
        <w:separator/>
      </w:r>
    </w:p>
  </w:footnote>
  <w:footnote w:type="continuationSeparator" w:id="0">
    <w:p w:rsidR="00F24329" w:rsidRDefault="00F24329" w:rsidP="004D6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49" w:rsidRDefault="004D6A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49" w:rsidRPr="00D343D2" w:rsidRDefault="00D343D2">
    <w:pPr>
      <w:pStyle w:val="Header"/>
      <w:rPr>
        <w:rFonts w:ascii="Times New Roman" w:hAnsi="Times New Roman" w:cs="Times New Roman"/>
      </w:rPr>
    </w:pPr>
    <w:hyperlink r:id="rId1" w:history="1">
      <w:r w:rsidR="004D6A49" w:rsidRPr="00D343D2">
        <w:rPr>
          <w:rStyle w:val="Hyperlink"/>
          <w:rFonts w:ascii="Times New Roman" w:hAnsi="Times New Roman" w:cs="Times New Roman"/>
        </w:rPr>
        <w:t>Bài 3 trang 101 Toán lớp 6 tập 1 (Cánh Diều)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49" w:rsidRDefault="004D6A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46"/>
    <w:rsid w:val="00203317"/>
    <w:rsid w:val="004D6A49"/>
    <w:rsid w:val="007F0D46"/>
    <w:rsid w:val="00970656"/>
    <w:rsid w:val="00D343D2"/>
    <w:rsid w:val="00F2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6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4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D6A4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D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6A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6A4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6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49"/>
  </w:style>
  <w:style w:type="paragraph" w:styleId="Footer">
    <w:name w:val="footer"/>
    <w:basedOn w:val="Normal"/>
    <w:link w:val="FooterChar"/>
    <w:uiPriority w:val="99"/>
    <w:unhideWhenUsed/>
    <w:rsid w:val="004D6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6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4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D6A4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D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6A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6A4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6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49"/>
  </w:style>
  <w:style w:type="paragraph" w:styleId="Footer">
    <w:name w:val="footer"/>
    <w:basedOn w:val="Normal"/>
    <w:link w:val="FooterChar"/>
    <w:uiPriority w:val="99"/>
    <w:unhideWhenUsed/>
    <w:rsid w:val="004D6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giai-toan-6-sach-canh-di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bai-3-trang-101-toan-lop-6-tap-1-canh-di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1A23-0393-4CB4-826B-75390E04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Giải Bài 3 trang 101 Toán lớp 6 Tập 1 Cánh Diều</vt:lpstr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3 trang 101 Toán lớp 6 tập 1 (Cánh Diều)</dc:title>
  <dc:creator>Đọc tài liệu</dc:creator>
  <cp:keywords>Giải Toán 6 Cánh Diều</cp:keywords>
  <cp:lastModifiedBy>CTC_Giang</cp:lastModifiedBy>
  <cp:revision>2</cp:revision>
  <dcterms:created xsi:type="dcterms:W3CDTF">2021-08-31T03:00:00Z</dcterms:created>
  <dcterms:modified xsi:type="dcterms:W3CDTF">2021-08-31T03:32:00Z</dcterms:modified>
</cp:coreProperties>
</file>